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AD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CA9">
        <w:rPr>
          <w:rFonts w:ascii="Times New Roman" w:hAnsi="Times New Roman" w:cs="Times New Roman"/>
          <w:b/>
          <w:sz w:val="18"/>
          <w:szCs w:val="18"/>
        </w:rPr>
        <w:t>Załącznik nr 1 do Formularza ofertowego</w:t>
      </w:r>
    </w:p>
    <w:p w:rsidR="00045E48" w:rsidRPr="00665CA9" w:rsidRDefault="00045E48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D1A" w:rsidRPr="00665CA9" w:rsidRDefault="00181D1A" w:rsidP="00FD6115">
      <w:pPr>
        <w:pStyle w:val="Nagwek3"/>
        <w:keepNext/>
        <w:ind w:left="2124" w:firstLine="708"/>
        <w:rPr>
          <w:b/>
          <w:bCs/>
          <w:sz w:val="28"/>
          <w:szCs w:val="28"/>
        </w:rPr>
      </w:pPr>
      <w:r w:rsidRPr="00665CA9">
        <w:rPr>
          <w:b/>
          <w:bCs/>
          <w:sz w:val="28"/>
          <w:szCs w:val="28"/>
        </w:rPr>
        <w:t>Oświadczenie Wykonawcy</w:t>
      </w:r>
    </w:p>
    <w:p w:rsidR="00181D1A" w:rsidRPr="00665CA9" w:rsidRDefault="00181D1A" w:rsidP="00181D1A">
      <w:pPr>
        <w:jc w:val="center"/>
        <w:rPr>
          <w:rFonts w:ascii="Times New Roman" w:hAnsi="Times New Roman" w:cs="Times New Roman"/>
          <w:b/>
          <w:bCs/>
        </w:rPr>
      </w:pPr>
      <w:r w:rsidRPr="00665CA9">
        <w:rPr>
          <w:rFonts w:ascii="Times New Roman" w:hAnsi="Times New Roman" w:cs="Times New Roman"/>
          <w:b/>
          <w:bCs/>
        </w:rPr>
        <w:t>o braku podstaw do wykluczenia z postępowania na usługi społeczne</w:t>
      </w:r>
    </w:p>
    <w:p w:rsidR="00181D1A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Składając ofertę w postępowaniu na usługę społeczną na:</w:t>
      </w:r>
    </w:p>
    <w:p w:rsidR="00771E46" w:rsidRDefault="00771E46" w:rsidP="00181D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ie i przeprowadzenie kursów zawodowych wraz z badaniami lekarskimi, materiałami szkoleniowymi i egzaminami z podziałem na 4 zadania:</w:t>
      </w:r>
    </w:p>
    <w:p w:rsidR="00771E46" w:rsidRDefault="00771E46" w:rsidP="00771E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agazynier – sprzedawca – operator wózków jezdniowych (kategoria II WJO) wraz z bezpieczną wymianą butli</w:t>
      </w:r>
      <w:r w:rsidR="00DE3A3F">
        <w:rPr>
          <w:rFonts w:ascii="Times New Roman" w:hAnsi="Times New Roman" w:cs="Times New Roman"/>
        </w:rPr>
        <w:t xml:space="preserve"> gazowej</w:t>
      </w:r>
      <w:r>
        <w:rPr>
          <w:rFonts w:ascii="Times New Roman" w:hAnsi="Times New Roman" w:cs="Times New Roman"/>
        </w:rPr>
        <w:t>” dla 5 osób, w wymiarze 96 godzin / grupę;</w:t>
      </w:r>
    </w:p>
    <w:p w:rsidR="00771E46" w:rsidRDefault="00771E46" w:rsidP="00771E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pedytor – operator wózków jezdniowych (kategoria II WJO) wraz z bezpieczną wymianą butli gazowej” dla 5 osób, w wymiarze 96 godzin / grupę;</w:t>
      </w:r>
    </w:p>
    <w:p w:rsidR="00771E46" w:rsidRDefault="00771E46" w:rsidP="00771E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elner – barman – </w:t>
      </w:r>
      <w:proofErr w:type="spellStart"/>
      <w:r>
        <w:rPr>
          <w:rFonts w:ascii="Times New Roman" w:hAnsi="Times New Roman" w:cs="Times New Roman"/>
        </w:rPr>
        <w:t>barista</w:t>
      </w:r>
      <w:proofErr w:type="spellEnd"/>
      <w:r>
        <w:rPr>
          <w:rFonts w:ascii="Times New Roman" w:hAnsi="Times New Roman" w:cs="Times New Roman"/>
        </w:rPr>
        <w:t>” dla 4 osób, w wymiarze 80 godzin / grupę;</w:t>
      </w:r>
    </w:p>
    <w:p w:rsidR="00BB420E" w:rsidRPr="00771E46" w:rsidRDefault="00771E46" w:rsidP="00181D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Obsługa imprez okolicznościowych z elementami </w:t>
      </w:r>
      <w:proofErr w:type="spellStart"/>
      <w:r>
        <w:rPr>
          <w:rFonts w:ascii="Times New Roman" w:hAnsi="Times New Roman" w:cs="Times New Roman"/>
        </w:rPr>
        <w:t>carvingu</w:t>
      </w:r>
      <w:proofErr w:type="spellEnd"/>
      <w:r>
        <w:rPr>
          <w:rFonts w:ascii="Times New Roman" w:hAnsi="Times New Roman" w:cs="Times New Roman"/>
        </w:rPr>
        <w:t>” dla 4 osób, w wymiarze 80 godzin / grupę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*Oświadczam, że </w:t>
      </w:r>
      <w:r w:rsidRPr="00665CA9">
        <w:rPr>
          <w:rFonts w:ascii="Times New Roman" w:hAnsi="Times New Roman" w:cs="Times New Roman"/>
          <w:b/>
          <w:bCs/>
          <w:u w:val="single"/>
        </w:rPr>
        <w:t>nie podlegam wykluczeniu</w:t>
      </w:r>
      <w:r w:rsidRPr="00665CA9">
        <w:rPr>
          <w:rFonts w:ascii="Times New Roman" w:hAnsi="Times New Roman" w:cs="Times New Roman"/>
        </w:rPr>
        <w:t xml:space="preserve"> z postępowania na podstawie art. 24 ust. 1 pkt 12 – 23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FD6115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*Oświadczam, że </w:t>
      </w:r>
      <w:r w:rsidRPr="00665CA9">
        <w:rPr>
          <w:rFonts w:ascii="Times New Roman" w:hAnsi="Times New Roman" w:cs="Times New Roman"/>
          <w:b/>
          <w:bCs/>
          <w:u w:val="single"/>
        </w:rPr>
        <w:t>zachodzą w stosunku do mnie podstawy wykluczenia</w:t>
      </w:r>
      <w:r w:rsidRPr="00665CA9">
        <w:rPr>
          <w:rFonts w:ascii="Times New Roman" w:hAnsi="Times New Roman" w:cs="Times New Roman"/>
        </w:rPr>
        <w:t xml:space="preserve"> z postępowania na podstawie art. …………. ustawy Pzp (podać mającą zastosowanie podstawę wykluczenia spośród wymienionych w art. 24 ust. 1 pkt 13 - 23 ustawy Pzp). Jednocze</w:t>
      </w:r>
      <w:r w:rsidR="001A3801">
        <w:rPr>
          <w:rFonts w:ascii="Times New Roman" w:hAnsi="Times New Roman" w:cs="Times New Roman"/>
        </w:rPr>
        <w:t>śnie oświadczam, że w związku z </w:t>
      </w:r>
      <w:r w:rsidRPr="00665CA9">
        <w:rPr>
          <w:rFonts w:ascii="Times New Roman" w:hAnsi="Times New Roman" w:cs="Times New Roman"/>
        </w:rPr>
        <w:t>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*podpisać właściwe oświadczenie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lastRenderedPageBreak/>
        <w:t>OŚWIADCZENIE DOTYCZĄCE PODMIOTU, NA KTÓREGO ZASOBY POWOŁUJE SIĘ WYKONAWC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665CA9">
        <w:rPr>
          <w:rFonts w:ascii="Times New Roman" w:hAnsi="Times New Roman" w:cs="Times New Roman"/>
        </w:rPr>
        <w:t>ych</w:t>
      </w:r>
      <w:proofErr w:type="spellEnd"/>
      <w:r w:rsidRPr="00665CA9">
        <w:rPr>
          <w:rFonts w:ascii="Times New Roman" w:hAnsi="Times New Roman" w:cs="Times New Roman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65CA9">
        <w:rPr>
          <w:rFonts w:ascii="Times New Roman" w:hAnsi="Times New Roman" w:cs="Times New Roman"/>
        </w:rPr>
        <w:t>CEiDG</w:t>
      </w:r>
      <w:proofErr w:type="spellEnd"/>
      <w:r w:rsidRPr="00665CA9">
        <w:rPr>
          <w:rFonts w:ascii="Times New Roman" w:hAnsi="Times New Roman" w:cs="Times New Roman"/>
        </w:rPr>
        <w:t>) nie podlega/ją wykluczeniu z postępowania o udzielenie zamówienia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Default="00181D1A" w:rsidP="00181D1A">
      <w:pPr>
        <w:jc w:val="both"/>
        <w:rPr>
          <w:rFonts w:ascii="Times New Roman" w:hAnsi="Times New Roman" w:cs="Times New Roman"/>
        </w:rPr>
      </w:pPr>
    </w:p>
    <w:p w:rsidR="00045E48" w:rsidRPr="00665CA9" w:rsidRDefault="00045E48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4956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Default="00181D1A" w:rsidP="00181D1A">
      <w:pPr>
        <w:jc w:val="both"/>
        <w:rPr>
          <w:rFonts w:ascii="Times New Roman" w:hAnsi="Times New Roman" w:cs="Times New Roman"/>
        </w:rPr>
      </w:pPr>
    </w:p>
    <w:p w:rsidR="00045E48" w:rsidRPr="00665CA9" w:rsidRDefault="00045E48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ENIE DOTYCZĄCE PODWYKONAWCY NIEBĘDĄCEGO PODMIOTEM, NA KTÓREGO ZASOBY POWOŁUJE SIĘ WYKONAWC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665CA9">
        <w:rPr>
          <w:rFonts w:ascii="Times New Roman" w:hAnsi="Times New Roman" w:cs="Times New Roman"/>
        </w:rPr>
        <w:t>ami</w:t>
      </w:r>
      <w:proofErr w:type="spellEnd"/>
      <w:r w:rsidRPr="00665CA9">
        <w:rPr>
          <w:rFonts w:ascii="Times New Roman" w:hAnsi="Times New Roman" w:cs="Times New Roman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65CA9">
        <w:rPr>
          <w:rFonts w:ascii="Times New Roman" w:hAnsi="Times New Roman" w:cs="Times New Roman"/>
        </w:rPr>
        <w:t>CEiD</w:t>
      </w:r>
      <w:r w:rsidR="00B76CED">
        <w:rPr>
          <w:rFonts w:ascii="Times New Roman" w:hAnsi="Times New Roman" w:cs="Times New Roman"/>
        </w:rPr>
        <w:t>G</w:t>
      </w:r>
      <w:proofErr w:type="spellEnd"/>
      <w:r w:rsidR="00B76CED">
        <w:rPr>
          <w:rFonts w:ascii="Times New Roman" w:hAnsi="Times New Roman" w:cs="Times New Roman"/>
        </w:rPr>
        <w:t>), nie podlega/ą wykluczeniu z </w:t>
      </w:r>
      <w:r w:rsidRPr="00665CA9">
        <w:rPr>
          <w:rFonts w:ascii="Times New Roman" w:hAnsi="Times New Roman" w:cs="Times New Roman"/>
        </w:rPr>
        <w:t>postępowania o udzielenie zamówienia.</w:t>
      </w:r>
    </w:p>
    <w:p w:rsidR="00974099" w:rsidRPr="00665CA9" w:rsidRDefault="00974099" w:rsidP="00181D1A">
      <w:pPr>
        <w:jc w:val="both"/>
        <w:rPr>
          <w:rFonts w:ascii="Times New Roman" w:hAnsi="Times New Roman" w:cs="Times New Roman"/>
        </w:rPr>
      </w:pPr>
    </w:p>
    <w:p w:rsidR="00181D1A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045E48" w:rsidRDefault="00045E48" w:rsidP="00181D1A">
      <w:pPr>
        <w:jc w:val="both"/>
        <w:rPr>
          <w:rFonts w:ascii="Times New Roman" w:hAnsi="Times New Roman" w:cs="Times New Roman"/>
        </w:rPr>
      </w:pPr>
    </w:p>
    <w:p w:rsidR="00045E48" w:rsidRPr="00665CA9" w:rsidRDefault="00045E48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B76CED" w:rsidRDefault="00B76CED" w:rsidP="00181D1A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</w:p>
    <w:p w:rsidR="00045E48" w:rsidRDefault="00045E48" w:rsidP="00181D1A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</w:p>
    <w:p w:rsidR="00045E48" w:rsidRDefault="00045E48" w:rsidP="00181D1A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</w:p>
    <w:p w:rsidR="00045E48" w:rsidRPr="00665CA9" w:rsidRDefault="00045E48" w:rsidP="00045E4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lastRenderedPageBreak/>
        <w:t>OŚWIADCZENIE DOTYCZĄCE PODANYCH INFORMACJI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bCs/>
          <w:i/>
          <w:iCs/>
        </w:rPr>
        <w:t>Jestem świadomy, że na podstawie ustawy z dnia 06.06.1997r. Kodeks Karny (DZ.U. Nr 88 poz.553 z dnia 02.08.1997r.) art. 297, § 1</w:t>
      </w:r>
      <w:r w:rsidRPr="00665CA9">
        <w:rPr>
          <w:rFonts w:ascii="Times New Roman" w:hAnsi="Times New Roman" w:cs="Times New Roman"/>
          <w:i/>
          <w:iCs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dnia ………………</w:t>
      </w:r>
      <w:r w:rsidR="006220CD">
        <w:rPr>
          <w:rFonts w:ascii="Times New Roman" w:hAnsi="Times New Roman" w:cs="Times New Roman"/>
        </w:rPr>
        <w:t>r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</w:p>
    <w:p w:rsidR="00181D1A" w:rsidRPr="00665CA9" w:rsidRDefault="00181D1A" w:rsidP="00181D1A">
      <w:pPr>
        <w:rPr>
          <w:rFonts w:ascii="Times New Roman" w:hAnsi="Times New Roman" w:cs="Times New Roman"/>
          <w:i/>
          <w:iCs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  <w:iCs/>
        </w:rPr>
        <w:t>(podpis upełnomocnionego przedstawiciela Wykonawcy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Uwag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  <w:b/>
          <w:bCs/>
        </w:rPr>
      </w:pPr>
      <w:r w:rsidRPr="00665CA9">
        <w:rPr>
          <w:rFonts w:ascii="Times New Roman" w:hAnsi="Times New Roman" w:cs="Times New Roman"/>
          <w:b/>
          <w:bCs/>
        </w:rPr>
        <w:t>W przypadku oferty wspólnej, spółki cywilnej oświadczenie to musi być podpisane przez wszystkich wspólników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rPr>
          <w:rFonts w:ascii="Times New Roman" w:hAnsi="Times New Roman" w:cs="Times New Roman"/>
        </w:rPr>
      </w:pPr>
    </w:p>
    <w:p w:rsidR="00181D1A" w:rsidRPr="00665CA9" w:rsidRDefault="00181D1A" w:rsidP="00181D1A">
      <w:pPr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851DB" w:rsidRPr="00665CA9" w:rsidRDefault="00C851DB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CA9">
        <w:rPr>
          <w:rFonts w:ascii="Times New Roman" w:hAnsi="Times New Roman" w:cs="Times New Roman"/>
          <w:b/>
          <w:sz w:val="18"/>
          <w:szCs w:val="18"/>
        </w:rPr>
        <w:lastRenderedPageBreak/>
        <w:t>Załącznik nr 2 do Formularza ofertowego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  <w:b/>
        </w:rPr>
      </w:pPr>
      <w:r w:rsidRPr="00665CA9">
        <w:rPr>
          <w:rFonts w:ascii="Times New Roman" w:hAnsi="Times New Roman" w:cs="Times New Roman"/>
          <w:b/>
        </w:rPr>
        <w:t>OŚWIADCZENIE WYKONAWCY NA SPEŁNIANIE WARUNKÓW UDZIAŁU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FD6115">
        <w:rPr>
          <w:rFonts w:ascii="Times New Roman" w:hAnsi="Times New Roman" w:cs="Times New Roman"/>
          <w:b/>
        </w:rPr>
        <w:t>w postępowaniu</w:t>
      </w:r>
      <w:r w:rsidRPr="00665CA9">
        <w:rPr>
          <w:rFonts w:ascii="Times New Roman" w:hAnsi="Times New Roman" w:cs="Times New Roman"/>
        </w:rPr>
        <w:t>: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E4091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odpowiedzi na ogłoszenie o usługę społeczną  na:</w:t>
      </w:r>
    </w:p>
    <w:p w:rsidR="009F11D6" w:rsidRDefault="009F11D6" w:rsidP="009F1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ie i przeprowadzenie kursów zawodowych wraz z badaniami lekarskimi, materiałami szkoleniowymi i egzaminami z podziałem na 4 zadania:</w:t>
      </w:r>
    </w:p>
    <w:p w:rsidR="009F11D6" w:rsidRDefault="009F11D6" w:rsidP="009F11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agazynier – sprzedawca – operator wózków jezdniowych (kategoria II WJO) wraz z bezpieczną wymianą butli</w:t>
      </w:r>
      <w:r w:rsidR="0022372E">
        <w:rPr>
          <w:rFonts w:ascii="Times New Roman" w:hAnsi="Times New Roman" w:cs="Times New Roman"/>
        </w:rPr>
        <w:t xml:space="preserve"> gazowej</w:t>
      </w:r>
      <w:r>
        <w:rPr>
          <w:rFonts w:ascii="Times New Roman" w:hAnsi="Times New Roman" w:cs="Times New Roman"/>
        </w:rPr>
        <w:t>” dla 5 osób, w wymiarze 96 godzin / grupę;</w:t>
      </w:r>
    </w:p>
    <w:p w:rsidR="009F11D6" w:rsidRDefault="009F11D6" w:rsidP="009F11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pedytor – operator wózków jezdniowych (kategoria II WJO) wraz z bezpieczną wymianą butli gazowej” dla 5 osób, w wymiarze 96 godzin / grupę;</w:t>
      </w:r>
    </w:p>
    <w:p w:rsidR="009F11D6" w:rsidRDefault="009F11D6" w:rsidP="009F11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elner – barman – </w:t>
      </w:r>
      <w:proofErr w:type="spellStart"/>
      <w:r>
        <w:rPr>
          <w:rFonts w:ascii="Times New Roman" w:hAnsi="Times New Roman" w:cs="Times New Roman"/>
        </w:rPr>
        <w:t>barista</w:t>
      </w:r>
      <w:proofErr w:type="spellEnd"/>
      <w:r>
        <w:rPr>
          <w:rFonts w:ascii="Times New Roman" w:hAnsi="Times New Roman" w:cs="Times New Roman"/>
        </w:rPr>
        <w:t>” dla 4 osób, w wymiarze 80 godzin / grupę;</w:t>
      </w:r>
    </w:p>
    <w:p w:rsidR="009F11D6" w:rsidRPr="00771E46" w:rsidRDefault="009F11D6" w:rsidP="009F11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Obsługa imprez okolicznościowych z elementami </w:t>
      </w:r>
      <w:proofErr w:type="spellStart"/>
      <w:r>
        <w:rPr>
          <w:rFonts w:ascii="Times New Roman" w:hAnsi="Times New Roman" w:cs="Times New Roman"/>
        </w:rPr>
        <w:t>carvingu</w:t>
      </w:r>
      <w:proofErr w:type="spellEnd"/>
      <w:r>
        <w:rPr>
          <w:rFonts w:ascii="Times New Roman" w:hAnsi="Times New Roman" w:cs="Times New Roman"/>
        </w:rPr>
        <w:t>” dla 4 osób, w wymiarze 80 godzin / grupę.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oświadczam co następuje, </w:t>
      </w:r>
    </w:p>
    <w:p w:rsidR="00DD2CBE" w:rsidRPr="00665CA9" w:rsidRDefault="00EE4091" w:rsidP="00665CA9">
      <w:pPr>
        <w:jc w:val="both"/>
        <w:rPr>
          <w:rFonts w:ascii="Times New Roman" w:hAnsi="Times New Roman" w:cs="Times New Roman"/>
          <w:b/>
          <w:color w:val="FF0000"/>
        </w:rPr>
      </w:pPr>
      <w:r w:rsidRPr="00665CA9">
        <w:rPr>
          <w:rFonts w:ascii="Times New Roman" w:hAnsi="Times New Roman" w:cs="Times New Roman"/>
        </w:rPr>
        <w:t>1.</w:t>
      </w:r>
      <w:r w:rsidR="00DD2CBE" w:rsidRPr="00665CA9">
        <w:rPr>
          <w:rFonts w:ascii="Times New Roman" w:hAnsi="Times New Roman" w:cs="Times New Roman"/>
        </w:rPr>
        <w:t xml:space="preserve"> </w:t>
      </w:r>
      <w:r w:rsidR="009F11D6">
        <w:rPr>
          <w:rFonts w:ascii="Times New Roman" w:hAnsi="Times New Roman" w:cs="Times New Roman"/>
        </w:rPr>
        <w:t>S</w:t>
      </w:r>
      <w:r w:rsidR="00DD2CBE" w:rsidRPr="00665CA9">
        <w:rPr>
          <w:rFonts w:ascii="Times New Roman" w:hAnsi="Times New Roman" w:cs="Times New Roman"/>
        </w:rPr>
        <w:t>pełniam warunki udziału w postępowaniu określone przez</w:t>
      </w:r>
      <w:r w:rsidR="009F11D6">
        <w:rPr>
          <w:rFonts w:ascii="Times New Roman" w:hAnsi="Times New Roman" w:cs="Times New Roman"/>
        </w:rPr>
        <w:t xml:space="preserve"> Prowadzącego  postępowanie a w </w:t>
      </w:r>
      <w:r w:rsidR="00DD2CBE" w:rsidRPr="00665CA9">
        <w:rPr>
          <w:rFonts w:ascii="Times New Roman" w:hAnsi="Times New Roman" w:cs="Times New Roman"/>
        </w:rPr>
        <w:t>szczególności posiadam wymagany wpis</w:t>
      </w:r>
      <w:r w:rsidR="00DD2CBE" w:rsidRPr="00665CA9">
        <w:rPr>
          <w:rFonts w:ascii="Times New Roman" w:hAnsi="Times New Roman" w:cs="Times New Roman"/>
          <w:color w:val="FF0000"/>
        </w:rPr>
        <w:t xml:space="preserve"> </w:t>
      </w:r>
      <w:r w:rsidR="00665CA9" w:rsidRPr="00665CA9">
        <w:rPr>
          <w:rFonts w:ascii="Times New Roman" w:eastAsia="Calibri" w:hAnsi="Times New Roman" w:cs="Times New Roman"/>
          <w:color w:val="000000"/>
          <w:lang w:eastAsia="en-US"/>
        </w:rPr>
        <w:t>do rejestru Instytucji szkoleniowych prowadzonego przez Wojewódzki Urząd Pracy w ………………. pod numerem …………………………</w:t>
      </w:r>
      <w:r w:rsidR="00DD2CBE" w:rsidRPr="00665CA9">
        <w:rPr>
          <w:rFonts w:ascii="Times New Roman" w:hAnsi="Times New Roman" w:cs="Times New Roman"/>
          <w:b/>
          <w:color w:val="FF0000"/>
        </w:rPr>
        <w:t xml:space="preserve"> </w:t>
      </w:r>
    </w:p>
    <w:p w:rsidR="00EE4091" w:rsidRPr="00665CA9" w:rsidRDefault="009F11D6" w:rsidP="009F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DD2CBE" w:rsidRPr="00665CA9">
        <w:rPr>
          <w:rFonts w:ascii="Times New Roman" w:hAnsi="Times New Roman" w:cs="Times New Roman"/>
        </w:rPr>
        <w:t xml:space="preserve"> celu wykazania spełnienia warunków udziału w postępowani</w:t>
      </w:r>
      <w:r>
        <w:rPr>
          <w:rFonts w:ascii="Times New Roman" w:hAnsi="Times New Roman" w:cs="Times New Roman"/>
        </w:rPr>
        <w:t xml:space="preserve">u, określonych przez </w:t>
      </w:r>
      <w:r w:rsidR="00DD2CBE" w:rsidRPr="00665CA9">
        <w:rPr>
          <w:rFonts w:ascii="Times New Roman" w:hAnsi="Times New Roman" w:cs="Times New Roman"/>
        </w:rPr>
        <w:t>Prowadzącego postępowanie polegam na zasobach następujących podmiotów</w:t>
      </w:r>
    </w:p>
    <w:p w:rsidR="00DD2CBE" w:rsidRPr="00665CA9" w:rsidRDefault="00DD2CBE" w:rsidP="00DD2CBE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DD2CBE" w:rsidRPr="00665CA9" w:rsidRDefault="00DD2CBE" w:rsidP="00DD2CBE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następującym zakresie ……………………………………………………………………..</w:t>
      </w:r>
    </w:p>
    <w:p w:rsidR="00FD6115" w:rsidRDefault="00DD2CBE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ENIE DOTYCZĄCE PODANYCH INFORMACJI: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wszystkie informacje podane w powyższych oświadczeniach są aktualne</w:t>
      </w:r>
      <w:r w:rsidR="00F571AD" w:rsidRPr="00665CA9">
        <w:rPr>
          <w:rFonts w:ascii="Times New Roman" w:hAnsi="Times New Roman" w:cs="Times New Roman"/>
        </w:rPr>
        <w:t xml:space="preserve"> </w:t>
      </w:r>
      <w:r w:rsidR="009F11D6">
        <w:rPr>
          <w:rFonts w:ascii="Times New Roman" w:hAnsi="Times New Roman" w:cs="Times New Roman"/>
        </w:rPr>
        <w:t>i zgodne z </w:t>
      </w:r>
      <w:r w:rsidRPr="00665CA9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:rsidR="00EE4091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i/>
        </w:rPr>
        <w:t>Jestem świadomy, że na podstawie ustawy z dnia 06.06.1997r. Kodeks</w:t>
      </w:r>
      <w:r w:rsidR="009F11D6">
        <w:rPr>
          <w:rFonts w:ascii="Times New Roman" w:hAnsi="Times New Roman" w:cs="Times New Roman"/>
          <w:b/>
          <w:i/>
        </w:rPr>
        <w:t xml:space="preserve"> Karny (DZ.U. Nr 88 poz.553 z </w:t>
      </w:r>
      <w:r w:rsidRPr="00665CA9">
        <w:rPr>
          <w:rFonts w:ascii="Times New Roman" w:hAnsi="Times New Roman" w:cs="Times New Roman"/>
          <w:b/>
          <w:i/>
        </w:rPr>
        <w:t>dnia 02.08.1997r.) art. 297, § 1</w:t>
      </w:r>
      <w:r w:rsidRPr="00665CA9">
        <w:rPr>
          <w:rFonts w:ascii="Times New Roman" w:hAnsi="Times New Roman" w:cs="Times New Roman"/>
          <w:i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9F11D6" w:rsidRPr="00665CA9" w:rsidRDefault="009F11D6" w:rsidP="00EE4091">
      <w:pPr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dnia ………………</w:t>
      </w:r>
      <w:r w:rsidR="006220CD">
        <w:rPr>
          <w:rFonts w:ascii="Times New Roman" w:hAnsi="Times New Roman" w:cs="Times New Roman"/>
        </w:rPr>
        <w:t>r.</w:t>
      </w:r>
      <w:r w:rsidRPr="00665CA9">
        <w:rPr>
          <w:rFonts w:ascii="Times New Roman" w:hAnsi="Times New Roman" w:cs="Times New Roman"/>
        </w:rPr>
        <w:t xml:space="preserve">                                    </w:t>
      </w:r>
    </w:p>
    <w:p w:rsidR="00EE4091" w:rsidRDefault="00EE4091" w:rsidP="00EE4091">
      <w:pPr>
        <w:jc w:val="both"/>
        <w:rPr>
          <w:rFonts w:ascii="Times New Roman" w:hAnsi="Times New Roman" w:cs="Times New Roman"/>
          <w:i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</w:rPr>
        <w:t>(podpis upełnomocnionego przedstawiciela Wykonawcy</w:t>
      </w:r>
    </w:p>
    <w:p w:rsidR="00665CA9" w:rsidRDefault="00665CA9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Pr="00665CA9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0C6EA2" w:rsidRPr="00665CA9" w:rsidRDefault="000C6EA2" w:rsidP="000C6EA2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665CA9">
        <w:rPr>
          <w:rFonts w:ascii="Times New Roman" w:hAnsi="Times New Roman" w:cs="Times New Roman"/>
          <w:b/>
          <w:u w:val="single"/>
        </w:rPr>
        <w:t xml:space="preserve">WYKAZ WYKONANYCH KURSÓW ZAWODOWYCH </w:t>
      </w:r>
    </w:p>
    <w:p w:rsidR="00EE4091" w:rsidRPr="00665CA9" w:rsidRDefault="00EE4091" w:rsidP="00EE409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665CA9">
        <w:rPr>
          <w:rFonts w:ascii="Times New Roman" w:hAnsi="Times New Roman" w:cs="Times New Roman"/>
        </w:rPr>
        <w:br/>
        <w:t xml:space="preserve">z podaniem ich wartości, przedmiotu, dat wykonania i podmiotów, na rzecz których dostawy lub usługi zostały wykonane, w celu oceny kryterium doświadczenie </w:t>
      </w:r>
      <w:r w:rsidRPr="00665CA9">
        <w:rPr>
          <w:rFonts w:ascii="Times New Roman" w:hAnsi="Times New Roman" w:cs="Times New Roman"/>
          <w:b/>
        </w:rPr>
        <w:t>D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4"/>
        <w:gridCol w:w="1984"/>
        <w:gridCol w:w="1560"/>
        <w:gridCol w:w="2513"/>
        <w:gridCol w:w="1843"/>
      </w:tblGrid>
      <w:tr w:rsidR="00EE4091" w:rsidRPr="00665CA9" w:rsidTr="00C33AF5">
        <w:trPr>
          <w:cantSplit/>
          <w:trHeight w:val="15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Nazwa i adres odbiorcy dla którego wykonano usługi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Liczba uczestników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Wartość brutto usług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Data wykonania usługi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65CA9">
        <w:rPr>
          <w:rFonts w:ascii="Times New Roman" w:hAnsi="Times New Roman" w:cs="Times New Roman"/>
          <w:b/>
          <w:color w:val="000000"/>
          <w:u w:val="single"/>
        </w:rPr>
        <w:t xml:space="preserve">Do wszystkich wymienionych wyżej wykonanych </w:t>
      </w:r>
      <w:r w:rsidRPr="00665CA9">
        <w:rPr>
          <w:rFonts w:ascii="Times New Roman" w:hAnsi="Times New Roman" w:cs="Times New Roman"/>
          <w:b/>
          <w:color w:val="000000"/>
        </w:rPr>
        <w:t>usług/dostaw</w:t>
      </w:r>
      <w:r w:rsidRPr="00665CA9">
        <w:rPr>
          <w:rFonts w:ascii="Times New Roman" w:hAnsi="Times New Roman" w:cs="Times New Roman"/>
          <w:b/>
          <w:color w:val="000000"/>
          <w:u w:val="single"/>
        </w:rPr>
        <w:t xml:space="preserve"> przedkładam/załączam dowody, czy usługi/dostawy zostały wykonane lub są wykonywane należycie. 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i/>
          <w:iCs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Dowodami potwierdzającymi czy usługi/dostawy zostały wykonane lub są wykonywane należycie są: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poświadczenie potwierdzające należyte wykonanie usługi/dostawy,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przypadku gdy Prowadzący postępowanie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</w:rPr>
      </w:pPr>
    </w:p>
    <w:p w:rsidR="00EE4091" w:rsidRPr="00665CA9" w:rsidRDefault="00AB6DFA" w:rsidP="00EE4091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dnia ………………</w:t>
      </w:r>
      <w:r w:rsidR="006220CD">
        <w:rPr>
          <w:rFonts w:ascii="Times New Roman" w:hAnsi="Times New Roman" w:cs="Times New Roman"/>
        </w:rPr>
        <w:t xml:space="preserve">r.        </w:t>
      </w:r>
      <w:r w:rsidR="00EE4091" w:rsidRPr="00665CA9">
        <w:rPr>
          <w:rFonts w:ascii="Times New Roman" w:hAnsi="Times New Roman" w:cs="Times New Roman"/>
        </w:rPr>
        <w:t xml:space="preserve">                                             ………………………………</w:t>
      </w:r>
    </w:p>
    <w:p w:rsidR="00EE4091" w:rsidRPr="00665CA9" w:rsidRDefault="00EE4091" w:rsidP="00EE4091">
      <w:pPr>
        <w:pStyle w:val="Bezodstpw"/>
        <w:jc w:val="right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                                                                  </w:t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 xml:space="preserve">             podpis osoby(osób) uprawnionej(</w:t>
      </w:r>
      <w:proofErr w:type="spellStart"/>
      <w:r w:rsidRPr="00665CA9">
        <w:rPr>
          <w:rFonts w:ascii="Times New Roman" w:hAnsi="Times New Roman" w:cs="Times New Roman"/>
        </w:rPr>
        <w:t>ych</w:t>
      </w:r>
      <w:proofErr w:type="spellEnd"/>
      <w:r w:rsidRPr="00665CA9">
        <w:rPr>
          <w:rFonts w:ascii="Times New Roman" w:hAnsi="Times New Roman" w:cs="Times New Roman"/>
        </w:rPr>
        <w:t>)</w:t>
      </w:r>
    </w:p>
    <w:p w:rsidR="00EE4091" w:rsidRPr="00665CA9" w:rsidRDefault="00EE4091" w:rsidP="00EE4091">
      <w:pPr>
        <w:pStyle w:val="Bezodstpw"/>
        <w:jc w:val="right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                                                                                                           do reprezentowania Wykonawcy</w:t>
      </w:r>
    </w:p>
    <w:p w:rsidR="000C6EA2" w:rsidRPr="00665CA9" w:rsidRDefault="000C6EA2" w:rsidP="000C6EA2">
      <w:pPr>
        <w:rPr>
          <w:rFonts w:ascii="Times New Roman" w:hAnsi="Times New Roman" w:cs="Times New Roman"/>
          <w:b/>
          <w:u w:val="single"/>
        </w:rPr>
      </w:pPr>
      <w:r w:rsidRPr="00665CA9">
        <w:rPr>
          <w:rFonts w:ascii="Times New Roman" w:hAnsi="Times New Roman" w:cs="Times New Roman"/>
          <w:b/>
          <w:u w:val="single"/>
        </w:rPr>
        <w:lastRenderedPageBreak/>
        <w:t xml:space="preserve"> OŚWIADCZENIE O ZATRUDNIANIU OSÓB NIEPEŁNOSPRAWNYCH NA DZIEŃ OTWARCIA OFERT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6EA2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odpowiedzi na ogłoszenie o usługę społeczną  na:</w:t>
      </w:r>
    </w:p>
    <w:p w:rsidR="00AB6DFA" w:rsidRDefault="00AB6DFA" w:rsidP="00AB6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ie i przeprowadzenie kursów zawodowych wraz z badaniami lekarskimi, materiałami szkoleniowymi i egzaminami z podziałem na 4 zadania:</w:t>
      </w:r>
    </w:p>
    <w:p w:rsidR="00AB6DFA" w:rsidRDefault="00AB6DFA" w:rsidP="00AB6DF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agazynier – sprzedawca – operator wózków jezdniowych (kategoria II WJO) wraz z bezpieczną wymianą butli</w:t>
      </w:r>
      <w:r w:rsidR="00A53B9C">
        <w:rPr>
          <w:rFonts w:ascii="Times New Roman" w:hAnsi="Times New Roman" w:cs="Times New Roman"/>
        </w:rPr>
        <w:t xml:space="preserve"> gazowej</w:t>
      </w:r>
      <w:r>
        <w:rPr>
          <w:rFonts w:ascii="Times New Roman" w:hAnsi="Times New Roman" w:cs="Times New Roman"/>
        </w:rPr>
        <w:t>” dla 5 osób, w wymiarze 96 godzin / grupę;</w:t>
      </w:r>
    </w:p>
    <w:p w:rsidR="00AB6DFA" w:rsidRDefault="00AB6DFA" w:rsidP="00AB6DF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pedytor – operator wózków jezdniowych (kategoria II WJO) wraz z bezpieczną wymianą butli gazowej” dla 5 osób, w wymiarze 96 godzin / grupę;</w:t>
      </w:r>
    </w:p>
    <w:p w:rsidR="00AB6DFA" w:rsidRDefault="00AB6DFA" w:rsidP="00AB6DF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elner – barman – </w:t>
      </w:r>
      <w:proofErr w:type="spellStart"/>
      <w:r>
        <w:rPr>
          <w:rFonts w:ascii="Times New Roman" w:hAnsi="Times New Roman" w:cs="Times New Roman"/>
        </w:rPr>
        <w:t>barista</w:t>
      </w:r>
      <w:proofErr w:type="spellEnd"/>
      <w:r>
        <w:rPr>
          <w:rFonts w:ascii="Times New Roman" w:hAnsi="Times New Roman" w:cs="Times New Roman"/>
        </w:rPr>
        <w:t>” dla 4 osób, w wymiarze 80 godzin / grupę;</w:t>
      </w:r>
    </w:p>
    <w:p w:rsidR="00BB420E" w:rsidRPr="00AB6DFA" w:rsidRDefault="00AB6DFA" w:rsidP="000C6E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Obsługa imprez okolicznościowych z elementami </w:t>
      </w:r>
      <w:proofErr w:type="spellStart"/>
      <w:r>
        <w:rPr>
          <w:rFonts w:ascii="Times New Roman" w:hAnsi="Times New Roman" w:cs="Times New Roman"/>
        </w:rPr>
        <w:t>carvingu</w:t>
      </w:r>
      <w:proofErr w:type="spellEnd"/>
      <w:r>
        <w:rPr>
          <w:rFonts w:ascii="Times New Roman" w:hAnsi="Times New Roman" w:cs="Times New Roman"/>
        </w:rPr>
        <w:t>” dla 4 osób, w wymiarze 80 godzin / grupę.</w:t>
      </w:r>
    </w:p>
    <w:p w:rsidR="000C6EA2" w:rsidRPr="00665CA9" w:rsidRDefault="000C6EA2" w:rsidP="000C6EA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prowadzonym w trybie art. 138g do 138 s.</w:t>
      </w:r>
    </w:p>
    <w:p w:rsidR="000C6EA2" w:rsidRPr="00665CA9" w:rsidRDefault="000C6EA2" w:rsidP="00FD611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</w:rPr>
      </w:pPr>
      <w:r w:rsidRPr="00665CA9">
        <w:rPr>
          <w:rFonts w:ascii="Times New Roman" w:hAnsi="Times New Roman" w:cs="Times New Roman"/>
        </w:rPr>
        <w:t>oświadczam, że zatrudniam minimum jedną osobę niepełnosprawną na umowę o pracę. Prowadzący postępowanie</w:t>
      </w:r>
      <w:r w:rsidRPr="00665CA9">
        <w:rPr>
          <w:rFonts w:ascii="Times New Roman" w:hAnsi="Times New Roman" w:cs="Times New Roman"/>
          <w:color w:val="000000"/>
        </w:rPr>
        <w:t xml:space="preserve"> przyzna dodatkowe punkty w przypadku gdy wykonawca zatrudnia na dzień otwarcia ofert na umowę o pracę 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i/>
        </w:rPr>
        <w:t>Jestem świadomy, że na podstawie ustawy z dnia 06.06.1997r. Kodeks Karny (DZ.U. Nr 88 poz.553 z dnia 02.08.1997r.) art. 297, § 1</w:t>
      </w:r>
      <w:r w:rsidRPr="00665CA9">
        <w:rPr>
          <w:rFonts w:ascii="Times New Roman" w:hAnsi="Times New Roman" w:cs="Times New Roman"/>
          <w:i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</w:p>
    <w:p w:rsidR="000C6EA2" w:rsidRPr="00665CA9" w:rsidRDefault="00AB6DFA" w:rsidP="000C6E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dnia ………………</w:t>
      </w:r>
      <w:r w:rsidR="006220CD">
        <w:rPr>
          <w:rFonts w:ascii="Times New Roman" w:hAnsi="Times New Roman" w:cs="Times New Roman"/>
        </w:rPr>
        <w:t>r.</w:t>
      </w:r>
      <w:r w:rsidR="000C6EA2" w:rsidRPr="00665CA9">
        <w:rPr>
          <w:rFonts w:ascii="Times New Roman" w:hAnsi="Times New Roman" w:cs="Times New Roman"/>
        </w:rPr>
        <w:t xml:space="preserve">                                   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</w:p>
    <w:p w:rsidR="000C6EA2" w:rsidRPr="00AB6DFA" w:rsidRDefault="000C6EA2" w:rsidP="00AB6DFA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  <w:sz w:val="18"/>
          <w:szCs w:val="18"/>
        </w:rPr>
        <w:t>(podpis upełnomocnionego przedstawiciela Wykonawcy</w:t>
      </w:r>
    </w:p>
    <w:p w:rsidR="000C6EA2" w:rsidRPr="00665CA9" w:rsidRDefault="000C6EA2" w:rsidP="000C6EA2">
      <w:pPr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Uwaga:</w:t>
      </w:r>
    </w:p>
    <w:p w:rsidR="00665CA9" w:rsidRDefault="000C6EA2" w:rsidP="000C6EA2">
      <w:pPr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Niewypełnienie powyższego oświadczenia będzie skutkowało przyjęciem oświadczenia </w:t>
      </w:r>
      <w:r w:rsidRPr="00665CA9">
        <w:rPr>
          <w:rFonts w:ascii="Times New Roman" w:hAnsi="Times New Roman" w:cs="Times New Roman"/>
        </w:rPr>
        <w:br/>
        <w:t>o niezatrudnianiu osób niepełnosprawnych na umowę o pracę</w:t>
      </w:r>
    </w:p>
    <w:p w:rsidR="00665CA9" w:rsidRDefault="00665CA9" w:rsidP="000C6EA2">
      <w:pPr>
        <w:rPr>
          <w:rFonts w:ascii="Times New Roman" w:hAnsi="Times New Roman" w:cs="Times New Roman"/>
        </w:rPr>
      </w:pPr>
    </w:p>
    <w:p w:rsidR="00665CA9" w:rsidRPr="0097252A" w:rsidRDefault="00665CA9" w:rsidP="00665CA9">
      <w:pPr>
        <w:jc w:val="both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u w:val="single"/>
          <w:lang w:eastAsia="en-US"/>
        </w:rPr>
        <w:lastRenderedPageBreak/>
        <w:t>OŚWIADCZENIE</w:t>
      </w:r>
      <w:r w:rsidRPr="0097252A">
        <w:rPr>
          <w:rFonts w:ascii="Arial" w:eastAsia="Calibri" w:hAnsi="Arial" w:cs="Arial"/>
          <w:b/>
          <w:bCs/>
          <w:color w:val="000000"/>
          <w:u w:val="single"/>
          <w:lang w:eastAsia="en-US"/>
        </w:rPr>
        <w:t xml:space="preserve">  DOTYCZĄC</w:t>
      </w:r>
      <w:r>
        <w:rPr>
          <w:rFonts w:ascii="Arial" w:eastAsia="Calibri" w:hAnsi="Arial" w:cs="Arial"/>
          <w:b/>
          <w:bCs/>
          <w:color w:val="000000"/>
          <w:u w:val="single"/>
          <w:lang w:eastAsia="en-US"/>
        </w:rPr>
        <w:t>E</w:t>
      </w:r>
      <w:r w:rsidRPr="0097252A">
        <w:rPr>
          <w:rFonts w:ascii="Arial" w:eastAsia="Calibri" w:hAnsi="Arial" w:cs="Arial"/>
          <w:b/>
          <w:bCs/>
          <w:color w:val="000000"/>
          <w:u w:val="single"/>
          <w:lang w:eastAsia="en-US"/>
        </w:rPr>
        <w:t xml:space="preserve">  BRAKU  PRZYNALEŻNOŚCI  DO GRUPY KAPITAŁOWEJ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Nazwa wykonawcy</w:t>
      </w:r>
      <w:r w:rsidRPr="0097252A">
        <w:rPr>
          <w:rFonts w:ascii="Arial" w:eastAsia="Calibri" w:hAnsi="Arial" w:cs="Arial"/>
          <w:color w:val="000000"/>
          <w:lang w:eastAsia="en-US"/>
        </w:rPr>
        <w:tab/>
        <w:t>.............................................................................................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Adres wykonawcy</w:t>
      </w:r>
      <w:r w:rsidRPr="0097252A">
        <w:rPr>
          <w:rFonts w:ascii="Arial" w:eastAsia="Calibri" w:hAnsi="Arial" w:cs="Arial"/>
          <w:color w:val="000000"/>
          <w:lang w:eastAsia="en-US"/>
        </w:rPr>
        <w:tab/>
        <w:t>.............................................................................................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Imię i nazwisko: …………………………………………………………………………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Funkcja: …………………………………………………………………………………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Rodzaj upoważnienia do reprezentowania firmy: …………………………………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Miejscowość ................................................</w:t>
      </w:r>
      <w:r w:rsidRPr="0097252A">
        <w:rPr>
          <w:rFonts w:ascii="Arial" w:eastAsia="Calibri" w:hAnsi="Arial" w:cs="Arial"/>
          <w:color w:val="000000"/>
          <w:lang w:eastAsia="en-US"/>
        </w:rPr>
        <w:tab/>
      </w:r>
      <w:r w:rsidRPr="0097252A">
        <w:rPr>
          <w:rFonts w:ascii="Arial" w:eastAsia="Calibri" w:hAnsi="Arial" w:cs="Arial"/>
          <w:color w:val="000000"/>
          <w:lang w:eastAsia="en-US"/>
        </w:rPr>
        <w:tab/>
      </w:r>
      <w:r w:rsidRPr="0097252A">
        <w:rPr>
          <w:rFonts w:ascii="Arial" w:eastAsia="Calibri" w:hAnsi="Arial" w:cs="Arial"/>
          <w:color w:val="000000"/>
          <w:lang w:eastAsia="en-US"/>
        </w:rPr>
        <w:tab/>
        <w:t>Data ..........................</w:t>
      </w:r>
    </w:p>
    <w:p w:rsidR="00AB6DFA" w:rsidRDefault="00AB6DFA" w:rsidP="00AB6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na zorganizowanie i przeprowadzenie kursów zawodowych wraz z badaniami lekarskimi, materiałami szkoleniowymi i egzaminami z podziałem na 4 zadania:</w:t>
      </w:r>
    </w:p>
    <w:p w:rsidR="00AB6DFA" w:rsidRDefault="00AB6DFA" w:rsidP="00AB6DF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agazynier – sprzedawca – operator wózków jezdniowych (kategoria II WJO) wraz z bezpieczną wymianą butli</w:t>
      </w:r>
      <w:r w:rsidR="0022372E">
        <w:rPr>
          <w:rFonts w:ascii="Times New Roman" w:hAnsi="Times New Roman" w:cs="Times New Roman"/>
        </w:rPr>
        <w:t xml:space="preserve"> gazowej</w:t>
      </w:r>
      <w:r>
        <w:rPr>
          <w:rFonts w:ascii="Times New Roman" w:hAnsi="Times New Roman" w:cs="Times New Roman"/>
        </w:rPr>
        <w:t>” dla 5 osób, w wymiarze 96 godzin / grupę;</w:t>
      </w:r>
    </w:p>
    <w:p w:rsidR="00AB6DFA" w:rsidRDefault="00AB6DFA" w:rsidP="00AB6DF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pedytor – operator wózków jezdniowych (kategoria II WJO) wraz z bezpieczną wymianą butli gazowej” dla 5 osób, w wymiarze 96 godzin / grupę;</w:t>
      </w:r>
    </w:p>
    <w:p w:rsidR="00AB6DFA" w:rsidRDefault="00AB6DFA" w:rsidP="00AB6DF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elner – barman – </w:t>
      </w:r>
      <w:proofErr w:type="spellStart"/>
      <w:r>
        <w:rPr>
          <w:rFonts w:ascii="Times New Roman" w:hAnsi="Times New Roman" w:cs="Times New Roman"/>
        </w:rPr>
        <w:t>barista</w:t>
      </w:r>
      <w:proofErr w:type="spellEnd"/>
      <w:r>
        <w:rPr>
          <w:rFonts w:ascii="Times New Roman" w:hAnsi="Times New Roman" w:cs="Times New Roman"/>
        </w:rPr>
        <w:t>” dla 4 osób, w wymiarze 80 godzin / grupę;</w:t>
      </w:r>
    </w:p>
    <w:p w:rsidR="00BB420E" w:rsidRPr="00AB6DFA" w:rsidRDefault="00AB6DFA" w:rsidP="00BB42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Obsługa imprez okolicznościowych z elementami </w:t>
      </w:r>
      <w:proofErr w:type="spellStart"/>
      <w:r>
        <w:rPr>
          <w:rFonts w:ascii="Times New Roman" w:hAnsi="Times New Roman" w:cs="Times New Roman"/>
        </w:rPr>
        <w:t>carvingu</w:t>
      </w:r>
      <w:proofErr w:type="spellEnd"/>
      <w:r>
        <w:rPr>
          <w:rFonts w:ascii="Times New Roman" w:hAnsi="Times New Roman" w:cs="Times New Roman"/>
        </w:rPr>
        <w:t>” dla 4 osób, w wymiarze 80 godzin / grupę.</w:t>
      </w:r>
    </w:p>
    <w:p w:rsidR="00665CA9" w:rsidRPr="00F83392" w:rsidRDefault="00665CA9" w:rsidP="00665CA9">
      <w:pPr>
        <w:jc w:val="both"/>
        <w:rPr>
          <w:rFonts w:ascii="Arial" w:hAnsi="Arial" w:cs="Arial"/>
        </w:rPr>
      </w:pPr>
    </w:p>
    <w:p w:rsidR="00665CA9" w:rsidRPr="0097252A" w:rsidRDefault="00665CA9" w:rsidP="00665CA9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97252A">
        <w:rPr>
          <w:rFonts w:ascii="Arial" w:eastAsia="Calibri" w:hAnsi="Arial" w:cs="Arial"/>
          <w:b/>
          <w:color w:val="000000"/>
          <w:lang w:eastAsia="en-US"/>
        </w:rPr>
        <w:t xml:space="preserve">Oświadczamy, że  nie jesteśmy członkiem grupy kapitałowej  w rozumieniu ustawy z dnia 16 lutego 2007 r. o ochronie konkurencji i konsumentów </w:t>
      </w:r>
      <w:r w:rsidRPr="0097252A">
        <w:rPr>
          <w:rFonts w:ascii="Arial" w:eastAsia="Calibri" w:hAnsi="Arial" w:cs="Arial"/>
          <w:i/>
          <w:color w:val="000000"/>
          <w:lang w:eastAsia="en-US"/>
        </w:rPr>
        <w:t xml:space="preserve">( Dz. U. Nr 50, poz.331, z </w:t>
      </w:r>
      <w:proofErr w:type="spellStart"/>
      <w:r w:rsidRPr="0097252A">
        <w:rPr>
          <w:rFonts w:ascii="Arial" w:eastAsia="Calibri" w:hAnsi="Arial" w:cs="Arial"/>
          <w:i/>
          <w:color w:val="000000"/>
          <w:lang w:eastAsia="en-US"/>
        </w:rPr>
        <w:t>późn.zm</w:t>
      </w:r>
      <w:proofErr w:type="spellEnd"/>
      <w:r w:rsidRPr="0097252A">
        <w:rPr>
          <w:rFonts w:ascii="Arial" w:eastAsia="Calibri" w:hAnsi="Arial" w:cs="Arial"/>
          <w:i/>
          <w:color w:val="000000"/>
          <w:lang w:eastAsia="en-US"/>
        </w:rPr>
        <w:t>.)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665CA9" w:rsidRPr="002E384C" w:rsidRDefault="00665CA9" w:rsidP="00665CA9">
      <w:pPr>
        <w:jc w:val="both"/>
        <w:rPr>
          <w:rFonts w:ascii="Arial" w:hAnsi="Arial" w:cs="Arial"/>
        </w:rPr>
      </w:pPr>
      <w:r w:rsidRPr="002C42D0">
        <w:rPr>
          <w:rFonts w:ascii="Arial" w:hAnsi="Arial" w:cs="Arial"/>
          <w:b/>
          <w:i/>
        </w:rPr>
        <w:t>Jestem świadomy, że na podstawie ustawy z dnia 06.06.1997r. Kodeks Karny (DZ.U. Nr 88 poz.553 z dnia 02.08.1997r.) art. 297, § 1</w:t>
      </w:r>
      <w:r w:rsidRPr="002C42D0">
        <w:rPr>
          <w:rFonts w:ascii="Arial" w:hAnsi="Arial" w:cs="Arial"/>
          <w:i/>
        </w:rPr>
        <w:t xml:space="preserve"> (k</w:t>
      </w:r>
      <w:r>
        <w:rPr>
          <w:rFonts w:ascii="Arial" w:hAnsi="Arial" w:cs="Arial"/>
          <w:i/>
        </w:rPr>
        <w:t>t</w:t>
      </w:r>
      <w:r w:rsidRPr="002C42D0">
        <w:rPr>
          <w:rFonts w:ascii="Arial" w:hAnsi="Arial" w:cs="Arial"/>
          <w:i/>
        </w:rPr>
        <w:t>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>
        <w:rPr>
          <w:rFonts w:ascii="Arial" w:hAnsi="Arial" w:cs="Arial"/>
        </w:rPr>
        <w:t>)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...........................................................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(data i czytelny podpis wykonawcy)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:rsidR="00665CA9" w:rsidRPr="00AB6DFA" w:rsidRDefault="00665CA9" w:rsidP="00AB6DF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 przypadku przynależności do grupy kapitałowej należy podać listę członków grupy kapitałowej.</w:t>
      </w:r>
    </w:p>
    <w:p w:rsidR="00665CA9" w:rsidRPr="00665CA9" w:rsidRDefault="00665CA9" w:rsidP="000C6EA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: Oświadczenie o przynależności do grupy kapitałowej należy dosłać w terminie do 3 dni od ogłoszenia protokołu z otwarcia ofert na stronie Prowadzącego postępowanie.</w:t>
      </w:r>
    </w:p>
    <w:sectPr w:rsidR="00665CA9" w:rsidRPr="00665CA9" w:rsidSect="0079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5B5"/>
    <w:multiLevelType w:val="hybridMultilevel"/>
    <w:tmpl w:val="C5DA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5A9E"/>
    <w:multiLevelType w:val="hybridMultilevel"/>
    <w:tmpl w:val="C5DA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C5A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FB0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4242"/>
    <w:multiLevelType w:val="singleLevel"/>
    <w:tmpl w:val="C1789A7C"/>
    <w:lvl w:ilvl="0">
      <w:start w:val="1"/>
      <w:numFmt w:val="decimal"/>
      <w:lvlText w:val="%1.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5">
    <w:nsid w:val="4F035E79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467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55F7D"/>
    <w:multiLevelType w:val="hybridMultilevel"/>
    <w:tmpl w:val="C5DA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547A"/>
    <w:multiLevelType w:val="hybridMultilevel"/>
    <w:tmpl w:val="C5DA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E4091"/>
    <w:rsid w:val="00045E48"/>
    <w:rsid w:val="00061DCC"/>
    <w:rsid w:val="000C6EA2"/>
    <w:rsid w:val="00147E3B"/>
    <w:rsid w:val="00181D1A"/>
    <w:rsid w:val="001A3801"/>
    <w:rsid w:val="0022372E"/>
    <w:rsid w:val="00224657"/>
    <w:rsid w:val="0023501A"/>
    <w:rsid w:val="002712E4"/>
    <w:rsid w:val="003A3071"/>
    <w:rsid w:val="005356CA"/>
    <w:rsid w:val="005B78A3"/>
    <w:rsid w:val="00613754"/>
    <w:rsid w:val="006220CD"/>
    <w:rsid w:val="00665CA9"/>
    <w:rsid w:val="00771E46"/>
    <w:rsid w:val="00797316"/>
    <w:rsid w:val="007E041B"/>
    <w:rsid w:val="008A48E3"/>
    <w:rsid w:val="008B65BD"/>
    <w:rsid w:val="009637FA"/>
    <w:rsid w:val="00974099"/>
    <w:rsid w:val="009F11D6"/>
    <w:rsid w:val="009F67C5"/>
    <w:rsid w:val="00A53B9C"/>
    <w:rsid w:val="00A82C44"/>
    <w:rsid w:val="00AB6DFA"/>
    <w:rsid w:val="00B76CED"/>
    <w:rsid w:val="00BA0613"/>
    <w:rsid w:val="00BB420E"/>
    <w:rsid w:val="00C851DB"/>
    <w:rsid w:val="00DD2CBE"/>
    <w:rsid w:val="00DE3A3F"/>
    <w:rsid w:val="00DE66B7"/>
    <w:rsid w:val="00E55D70"/>
    <w:rsid w:val="00EE3D00"/>
    <w:rsid w:val="00EE4091"/>
    <w:rsid w:val="00F10343"/>
    <w:rsid w:val="00F571AD"/>
    <w:rsid w:val="00FD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091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1D1A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091"/>
    <w:pPr>
      <w:spacing w:after="0" w:line="240" w:lineRule="auto"/>
    </w:pPr>
    <w:rPr>
      <w:rFonts w:eastAsiaTheme="minorEastAsia"/>
    </w:rPr>
  </w:style>
  <w:style w:type="character" w:customStyle="1" w:styleId="Nagwek3Znak">
    <w:name w:val="Nagłówek 3 Znak"/>
    <w:basedOn w:val="Domylnaczcionkaakapitu"/>
    <w:link w:val="Nagwek3"/>
    <w:uiPriority w:val="99"/>
    <w:rsid w:val="00181D1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2CBE"/>
    <w:pPr>
      <w:ind w:left="720"/>
      <w:contextualSpacing/>
    </w:pPr>
  </w:style>
  <w:style w:type="paragraph" w:customStyle="1" w:styleId="Standard">
    <w:name w:val="Standard"/>
    <w:rsid w:val="00BB4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E8DB-20D6-459E-A614-18FE9E5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ręza</dc:creator>
  <cp:lastModifiedBy>Marta Haręza</cp:lastModifiedBy>
  <cp:revision>10</cp:revision>
  <cp:lastPrinted>2017-04-21T10:25:00Z</cp:lastPrinted>
  <dcterms:created xsi:type="dcterms:W3CDTF">2017-04-21T11:13:00Z</dcterms:created>
  <dcterms:modified xsi:type="dcterms:W3CDTF">2017-08-24T11:59:00Z</dcterms:modified>
</cp:coreProperties>
</file>